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06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61D5064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DA1EB0A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07C2A8E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1D5E687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5F9AF9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6D333CA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F769BBC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455"/>
      </w:tblGrid>
      <w:tr w:rsidR="00711C5D" w:rsidRPr="002D22A3" w14:paraId="18BD2A94" w14:textId="77777777" w:rsidTr="00E72273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13C7C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A3BEF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A2654" w14:textId="77777777" w:rsidR="00711C5D" w:rsidRPr="00A87B1C" w:rsidRDefault="003F0A6D" w:rsidP="00BF1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6715FF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F1F5B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BF1F5B">
              <w:rPr>
                <w:b/>
                <w:sz w:val="28"/>
                <w:szCs w:val="28"/>
                <w:lang w:val="uk-UA"/>
              </w:rPr>
              <w:t>3</w:t>
            </w:r>
            <w:r w:rsidR="006715FF">
              <w:rPr>
                <w:b/>
                <w:sz w:val="28"/>
                <w:szCs w:val="28"/>
                <w:lang w:val="uk-UA"/>
              </w:rPr>
              <w:t>т</w:t>
            </w:r>
          </w:p>
        </w:tc>
      </w:tr>
      <w:tr w:rsidR="00913010" w:rsidRPr="001A3AB5" w14:paraId="21ECBA94" w14:textId="77777777" w:rsidTr="00E72273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171CE0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BB7E31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4D5D8" w14:textId="16247E69" w:rsidR="00913010" w:rsidRPr="00A238CB" w:rsidRDefault="001A3AB5" w:rsidP="00A238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підприємств</w:t>
            </w:r>
            <w:r w:rsidRPr="00E32D51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E32D5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24</w:t>
            </w:r>
            <w:r w:rsidRPr="00E32D51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ОКЛАНДЕР</w:t>
            </w:r>
            <w:r w:rsidRPr="00E32D5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а356</w:t>
            </w:r>
            <w:r w:rsidR="00A238CB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Pr="00592EC1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1A3AB5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592EC1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1A3AB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592EC1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1A3AB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592EC1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1A3AB5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Pr="00592EC1">
                <w:rPr>
                  <w:rStyle w:val="a4"/>
                  <w:sz w:val="20"/>
                  <w:szCs w:val="20"/>
                  <w:lang w:val="en-US"/>
                </w:rPr>
                <w:t>chk</w:t>
              </w:r>
              <w:proofErr w:type="spellEnd"/>
              <w:r w:rsidRPr="001A3AB5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592EC1">
                <w:rPr>
                  <w:rStyle w:val="a4"/>
                  <w:sz w:val="20"/>
                  <w:szCs w:val="20"/>
                  <w:lang w:val="en-US"/>
                </w:rPr>
                <w:t>dowv</w:t>
              </w:r>
              <w:proofErr w:type="spellEnd"/>
              <w:r w:rsidRPr="001A3AB5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592EC1">
                <w:rPr>
                  <w:rStyle w:val="a4"/>
                  <w:sz w:val="20"/>
                  <w:szCs w:val="20"/>
                  <w:lang w:val="en-US"/>
                </w:rPr>
                <w:t>zrd</w:t>
              </w:r>
              <w:proofErr w:type="spellEnd"/>
            </w:hyperlink>
          </w:p>
        </w:tc>
      </w:tr>
      <w:tr w:rsidR="00913010" w:rsidRPr="001A3AB5" w14:paraId="60AAC8F8" w14:textId="77777777" w:rsidTr="00E72273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E8407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DBC63A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CE193B" w14:textId="00D027C8" w:rsidR="002A4DA8" w:rsidRPr="00A238CB" w:rsidRDefault="001A3AB5" w:rsidP="00A238CB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підприємств</w:t>
            </w:r>
            <w:r w:rsidRPr="00E32D51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E32D5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4</w:t>
            </w:r>
            <w:r w:rsidRPr="00E32D51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ОСЕТЯН</w:t>
            </w:r>
            <w:r w:rsidRPr="00E32D5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 xml:space="preserve">а304  </w:t>
            </w:r>
            <w:hyperlink r:id="rId6" w:history="1"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uta</w:t>
              </w:r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ggfw</w:t>
              </w:r>
              <w:proofErr w:type="spellEnd"/>
              <w:r w:rsidR="00E21FF9" w:rsidRPr="000E68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E21FF9" w:rsidRPr="000E687A">
                <w:rPr>
                  <w:rStyle w:val="a4"/>
                  <w:sz w:val="20"/>
                  <w:szCs w:val="20"/>
                  <w:lang w:val="en-US"/>
                </w:rPr>
                <w:t>ngf</w:t>
              </w:r>
              <w:proofErr w:type="spellEnd"/>
            </w:hyperlink>
          </w:p>
        </w:tc>
      </w:tr>
      <w:tr w:rsidR="001A0CC1" w:rsidRPr="002A4DA8" w14:paraId="7D065470" w14:textId="77777777" w:rsidTr="00E72273">
        <w:trPr>
          <w:trHeight w:val="19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CB873" w14:textId="77777777" w:rsidR="001A0CC1" w:rsidRDefault="001A0CC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CCBE7" w14:textId="77777777" w:rsidR="001A0CC1" w:rsidRPr="00263F8F" w:rsidRDefault="001A0CC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4A122" w14:textId="60EBEB6C" w:rsidR="002A4DA8" w:rsidRPr="003E1921" w:rsidRDefault="002A4DA8" w:rsidP="003E192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</w:p>
        </w:tc>
      </w:tr>
      <w:tr w:rsidR="001A3AB5" w:rsidRPr="003E1921" w14:paraId="553E4DDC" w14:textId="77777777" w:rsidTr="00254E35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E24AA4" w14:textId="77777777" w:rsidR="001A3AB5" w:rsidRDefault="001A3AB5" w:rsidP="001A3AB5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565C74" w14:textId="77777777" w:rsidR="001A3AB5" w:rsidRPr="00263F8F" w:rsidRDefault="001A3AB5" w:rsidP="001A3A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375106" w14:textId="235837D2" w:rsidR="001A3AB5" w:rsidRPr="00AA7C22" w:rsidRDefault="001A3AB5" w:rsidP="001A3A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шини  для  земляних  робіт </w:t>
            </w:r>
            <w:r>
              <w:rPr>
                <w:sz w:val="16"/>
                <w:szCs w:val="16"/>
                <w:lang w:val="uk-UA"/>
              </w:rPr>
              <w:t xml:space="preserve">   Л  </w:t>
            </w:r>
            <w:r w:rsidR="007F4A91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      МІСЬКО        </w:t>
            </w:r>
            <w:r w:rsidRPr="003236F2">
              <w:rPr>
                <w:b/>
                <w:sz w:val="16"/>
                <w:szCs w:val="16"/>
                <w:lang w:val="uk-UA"/>
              </w:rPr>
              <w:t>СТ131</w:t>
            </w:r>
          </w:p>
          <w:p w14:paraId="0FEEBFBC" w14:textId="642BF7BE" w:rsidR="001A3AB5" w:rsidRPr="003E1921" w:rsidRDefault="00000000" w:rsidP="001A3AB5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hyperlink r:id="rId7" w:history="1"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A3AB5" w:rsidRPr="00AA7C22">
                <w:rPr>
                  <w:rStyle w:val="a4"/>
                  <w:sz w:val="24"/>
                  <w:szCs w:val="24"/>
                </w:rPr>
                <w:t>://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1A3AB5" w:rsidRPr="00AA7C22">
                <w:rPr>
                  <w:rStyle w:val="a4"/>
                  <w:sz w:val="24"/>
                  <w:szCs w:val="24"/>
                </w:rPr>
                <w:t>.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1A3AB5" w:rsidRPr="00AA7C22">
                <w:rPr>
                  <w:rStyle w:val="a4"/>
                  <w:sz w:val="24"/>
                  <w:szCs w:val="24"/>
                </w:rPr>
                <w:t>.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A3AB5" w:rsidRPr="00AA7C22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emv</w:t>
              </w:r>
              <w:proofErr w:type="spellEnd"/>
              <w:r w:rsidR="001A3AB5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ivmm</w:t>
              </w:r>
              <w:proofErr w:type="spellEnd"/>
              <w:r w:rsidR="001A3AB5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qqk</w:t>
              </w:r>
              <w:proofErr w:type="spellEnd"/>
            </w:hyperlink>
          </w:p>
        </w:tc>
      </w:tr>
      <w:tr w:rsidR="001A3AB5" w:rsidRPr="002A4DA8" w14:paraId="04BBDC77" w14:textId="77777777" w:rsidTr="00254E35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3DE476" w14:textId="77777777" w:rsidR="001A3AB5" w:rsidRDefault="001A3AB5" w:rsidP="001A3AB5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726028" w14:textId="77777777" w:rsidR="001A3AB5" w:rsidRPr="00263F8F" w:rsidRDefault="001A3AB5" w:rsidP="001A3A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CC2671" w14:textId="6DDEF4F0" w:rsidR="001A3AB5" w:rsidRPr="00AA7C22" w:rsidRDefault="001A3AB5" w:rsidP="001A3A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шини  для  земляних  робіт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7F4A91">
              <w:rPr>
                <w:sz w:val="16"/>
                <w:szCs w:val="16"/>
                <w:lang w:val="uk-UA"/>
              </w:rPr>
              <w:t>2</w:t>
            </w:r>
            <w:r w:rsidR="00E21FF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 год          МІСЬКО        </w:t>
            </w:r>
            <w:r w:rsidRPr="003236F2">
              <w:rPr>
                <w:b/>
                <w:sz w:val="16"/>
                <w:szCs w:val="16"/>
                <w:lang w:val="uk-UA"/>
              </w:rPr>
              <w:t>СТ131</w:t>
            </w:r>
          </w:p>
          <w:p w14:paraId="65C2FEF5" w14:textId="03EB7E8B" w:rsidR="001A3AB5" w:rsidRPr="001A2FBB" w:rsidRDefault="00000000" w:rsidP="001A3AB5">
            <w:pPr>
              <w:jc w:val="center"/>
              <w:rPr>
                <w:rStyle w:val="a4"/>
              </w:rPr>
            </w:pPr>
            <w:hyperlink r:id="rId8" w:history="1"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A3AB5" w:rsidRPr="00AA7C22">
                <w:rPr>
                  <w:rStyle w:val="a4"/>
                  <w:sz w:val="24"/>
                  <w:szCs w:val="24"/>
                </w:rPr>
                <w:t>://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1A3AB5" w:rsidRPr="00AA7C22">
                <w:rPr>
                  <w:rStyle w:val="a4"/>
                  <w:sz w:val="24"/>
                  <w:szCs w:val="24"/>
                </w:rPr>
                <w:t>.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1A3AB5" w:rsidRPr="00AA7C22">
                <w:rPr>
                  <w:rStyle w:val="a4"/>
                  <w:sz w:val="24"/>
                  <w:szCs w:val="24"/>
                </w:rPr>
                <w:t>.</w:t>
              </w:r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A3AB5" w:rsidRPr="00AA7C22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emv</w:t>
              </w:r>
              <w:proofErr w:type="spellEnd"/>
              <w:r w:rsidR="001A3AB5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ivmm</w:t>
              </w:r>
              <w:proofErr w:type="spellEnd"/>
              <w:r w:rsidR="001A3AB5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A3AB5" w:rsidRPr="009E4032">
                <w:rPr>
                  <w:rStyle w:val="a4"/>
                  <w:sz w:val="24"/>
                  <w:szCs w:val="24"/>
                  <w:lang w:val="en-US"/>
                </w:rPr>
                <w:t>qqk</w:t>
              </w:r>
              <w:proofErr w:type="spellEnd"/>
            </w:hyperlink>
          </w:p>
        </w:tc>
      </w:tr>
      <w:tr w:rsidR="00BE521C" w14:paraId="093EB5B8" w14:textId="77777777" w:rsidTr="00E72273">
        <w:trPr>
          <w:trHeight w:val="1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58471" w14:textId="77777777" w:rsidR="00BE521C" w:rsidRDefault="00BE521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6BA45" w14:textId="77777777" w:rsidR="00BE521C" w:rsidRPr="00263F8F" w:rsidRDefault="00BE521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4AD06" w14:textId="77777777" w:rsidR="00BE521C" w:rsidRDefault="00BE521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BE521C" w:rsidRPr="002A4DA8" w14:paraId="7C1363CC" w14:textId="77777777" w:rsidTr="00E72273">
        <w:trPr>
          <w:trHeight w:val="2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CE14F5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6CEED" w14:textId="77777777" w:rsidR="00BE521C" w:rsidRPr="00263F8F" w:rsidRDefault="00BE521C" w:rsidP="00BE52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45926" w14:textId="77777777" w:rsidR="00BE521C" w:rsidRDefault="00BE521C" w:rsidP="00BE521C">
            <w:pPr>
              <w:ind w:left="-109" w:right="-108"/>
              <w:jc w:val="center"/>
              <w:rPr>
                <w:rStyle w:val="a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дійність машин</w:t>
            </w:r>
            <w:r>
              <w:rPr>
                <w:sz w:val="16"/>
                <w:szCs w:val="16"/>
                <w:lang w:val="uk-UA"/>
              </w:rPr>
              <w:t xml:space="preserve">    Л </w:t>
            </w:r>
            <w:r w:rsidR="009F3D1B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 xml:space="preserve">г  </w:t>
            </w:r>
            <w:r w:rsidR="009F3D1B">
              <w:rPr>
                <w:sz w:val="16"/>
                <w:szCs w:val="16"/>
                <w:lang w:val="uk-UA"/>
              </w:rPr>
              <w:t>БОНДАРЕНКО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A8274F">
              <w:rPr>
                <w:b/>
                <w:sz w:val="16"/>
                <w:szCs w:val="16"/>
                <w:lang w:val="uk-UA"/>
              </w:rPr>
              <w:t>СТ13</w:t>
            </w:r>
            <w:r>
              <w:rPr>
                <w:b/>
                <w:sz w:val="16"/>
                <w:szCs w:val="16"/>
                <w:lang w:val="uk-UA"/>
              </w:rPr>
              <w:t xml:space="preserve">0 </w:t>
            </w:r>
            <w:hyperlink r:id="rId9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rxg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nmga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  <w:p w14:paraId="61C2751A" w14:textId="6D240605" w:rsidR="00762002" w:rsidRPr="00762002" w:rsidRDefault="00762002" w:rsidP="00BE521C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 w:eastAsia="en-US"/>
              </w:rPr>
            </w:pPr>
            <w:r w:rsidRPr="007620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з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620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4 БОНДАРЕНКО   </w:t>
            </w:r>
            <w:r w:rsidRPr="00762002">
              <w:t xml:space="preserve">  </w:t>
            </w:r>
            <w:hyperlink r:id="rId10" w:history="1">
              <w:r>
                <w:rPr>
                  <w:rStyle w:val="a4"/>
                </w:rPr>
                <w:t>https://meet.google.com/rxg-nmga-uni</w:t>
              </w:r>
            </w:hyperlink>
          </w:p>
        </w:tc>
      </w:tr>
      <w:tr w:rsidR="00BE521C" w:rsidRPr="00762002" w14:paraId="2659F63E" w14:textId="77777777" w:rsidTr="001F1674">
        <w:trPr>
          <w:trHeight w:val="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E884E5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EFB5E" w14:textId="77777777" w:rsidR="00BE521C" w:rsidRPr="00263F8F" w:rsidRDefault="00BE521C" w:rsidP="00BE52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C54207" w14:textId="78CEAF97" w:rsidR="009F3D1B" w:rsidRDefault="00BE521C" w:rsidP="00BE52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дійність машин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9F3D1B">
              <w:rPr>
                <w:sz w:val="16"/>
                <w:szCs w:val="16"/>
                <w:lang w:val="uk-UA"/>
              </w:rPr>
              <w:t xml:space="preserve">Л 4г,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</w:t>
            </w:r>
            <w:r w:rsidR="009F3D1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БОНДАРЕНКО </w:t>
            </w:r>
            <w:r w:rsidRPr="00A8274F">
              <w:rPr>
                <w:b/>
                <w:sz w:val="16"/>
                <w:szCs w:val="16"/>
                <w:lang w:val="uk-UA"/>
              </w:rPr>
              <w:t>СТ13</w:t>
            </w:r>
            <w:r>
              <w:rPr>
                <w:b/>
                <w:sz w:val="16"/>
                <w:szCs w:val="16"/>
                <w:lang w:val="uk-UA"/>
              </w:rPr>
              <w:t xml:space="preserve">0  </w:t>
            </w:r>
          </w:p>
          <w:p w14:paraId="3CB1524C" w14:textId="77777777" w:rsidR="00BE521C" w:rsidRDefault="00000000" w:rsidP="00BE521C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9F3D1B" w:rsidRPr="000E687A">
                <w:rPr>
                  <w:rStyle w:val="a4"/>
                  <w:lang w:val="en-US"/>
                </w:rPr>
                <w:t>https</w:t>
              </w:r>
              <w:r w:rsidR="009F3D1B" w:rsidRPr="000E687A">
                <w:rPr>
                  <w:rStyle w:val="a4"/>
                  <w:lang w:val="uk-UA"/>
                </w:rPr>
                <w:t>://</w:t>
              </w:r>
              <w:r w:rsidR="009F3D1B" w:rsidRPr="000E687A">
                <w:rPr>
                  <w:rStyle w:val="a4"/>
                  <w:lang w:val="en-US"/>
                </w:rPr>
                <w:t>meet</w:t>
              </w:r>
              <w:r w:rsidR="009F3D1B" w:rsidRPr="000E687A">
                <w:rPr>
                  <w:rStyle w:val="a4"/>
                  <w:lang w:val="uk-UA"/>
                </w:rPr>
                <w:t>.</w:t>
              </w:r>
              <w:r w:rsidR="009F3D1B" w:rsidRPr="000E687A">
                <w:rPr>
                  <w:rStyle w:val="a4"/>
                  <w:lang w:val="en-US"/>
                </w:rPr>
                <w:t>google</w:t>
              </w:r>
              <w:r w:rsidR="009F3D1B" w:rsidRPr="000E687A">
                <w:rPr>
                  <w:rStyle w:val="a4"/>
                  <w:lang w:val="uk-UA"/>
                </w:rPr>
                <w:t>.</w:t>
              </w:r>
              <w:r w:rsidR="009F3D1B" w:rsidRPr="000E687A">
                <w:rPr>
                  <w:rStyle w:val="a4"/>
                  <w:lang w:val="en-US"/>
                </w:rPr>
                <w:t>com</w:t>
              </w:r>
              <w:r w:rsidR="009F3D1B" w:rsidRPr="000E687A">
                <w:rPr>
                  <w:rStyle w:val="a4"/>
                  <w:lang w:val="uk-UA"/>
                </w:rPr>
                <w:t>/</w:t>
              </w:r>
              <w:proofErr w:type="spellStart"/>
              <w:r w:rsidR="009F3D1B" w:rsidRPr="000E687A">
                <w:rPr>
                  <w:rStyle w:val="a4"/>
                  <w:lang w:val="en-US"/>
                </w:rPr>
                <w:t>rxg</w:t>
              </w:r>
              <w:proofErr w:type="spellEnd"/>
              <w:r w:rsidR="009F3D1B" w:rsidRPr="000E687A">
                <w:rPr>
                  <w:rStyle w:val="a4"/>
                  <w:lang w:val="uk-UA"/>
                </w:rPr>
                <w:t>-</w:t>
              </w:r>
              <w:proofErr w:type="spellStart"/>
              <w:r w:rsidR="009F3D1B" w:rsidRPr="000E687A">
                <w:rPr>
                  <w:rStyle w:val="a4"/>
                  <w:lang w:val="en-US"/>
                </w:rPr>
                <w:t>nmga</w:t>
              </w:r>
              <w:proofErr w:type="spellEnd"/>
              <w:r w:rsidR="009F3D1B" w:rsidRPr="000E687A">
                <w:rPr>
                  <w:rStyle w:val="a4"/>
                  <w:lang w:val="uk-UA"/>
                </w:rPr>
                <w:t>-</w:t>
              </w:r>
              <w:proofErr w:type="spellStart"/>
              <w:r w:rsidR="009F3D1B" w:rsidRPr="000E687A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  <w:p w14:paraId="7657EE32" w14:textId="79AF0F2A" w:rsidR="00762002" w:rsidRPr="00762002" w:rsidRDefault="00762002" w:rsidP="00BE521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 w:eastAsia="en-US"/>
              </w:rPr>
            </w:pPr>
            <w:r w:rsidRPr="007620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з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620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4 БОНДАРЕНКО   </w:t>
            </w:r>
            <w:r w:rsidRPr="00762002">
              <w:t xml:space="preserve">  </w:t>
            </w:r>
            <w:hyperlink r:id="rId12" w:history="1">
              <w:r>
                <w:rPr>
                  <w:rStyle w:val="a4"/>
                </w:rPr>
                <w:t>https://meet.google.com/rxg-nmga-uni</w:t>
              </w:r>
            </w:hyperlink>
          </w:p>
        </w:tc>
      </w:tr>
      <w:tr w:rsidR="00BE521C" w:rsidRPr="002A4DA8" w14:paraId="11BE7835" w14:textId="77777777" w:rsidTr="00752F1B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0514C0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F9EA7B" w14:textId="77777777" w:rsidR="00BE521C" w:rsidRPr="00263F8F" w:rsidRDefault="00BE521C" w:rsidP="00BE52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3E320C9" w14:textId="1CA663E0" w:rsidR="00BE521C" w:rsidRPr="00AA7C22" w:rsidRDefault="00BE521C" w:rsidP="00BE52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Двигуни  внутрішнього  згорання</w:t>
            </w:r>
            <w:r>
              <w:rPr>
                <w:sz w:val="16"/>
                <w:szCs w:val="16"/>
                <w:lang w:val="uk-UA"/>
              </w:rPr>
              <w:t xml:space="preserve">    Л  </w:t>
            </w:r>
            <w:r w:rsidR="007D55B7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     МІСЬКО           </w:t>
            </w:r>
            <w:r w:rsidRPr="00A8274F">
              <w:rPr>
                <w:b/>
                <w:sz w:val="16"/>
                <w:szCs w:val="16"/>
                <w:lang w:val="uk-UA"/>
              </w:rPr>
              <w:t>СТ131</w:t>
            </w:r>
          </w:p>
          <w:p w14:paraId="6D05C75F" w14:textId="1B6DA885" w:rsidR="00BE521C" w:rsidRPr="002A4DA8" w:rsidRDefault="00000000" w:rsidP="00BE521C">
            <w:pPr>
              <w:jc w:val="center"/>
              <w:rPr>
                <w:rStyle w:val="a4"/>
              </w:rPr>
            </w:pPr>
            <w:hyperlink r:id="rId13" w:history="1"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E521C" w:rsidRPr="00AA7C22">
                <w:rPr>
                  <w:rStyle w:val="a4"/>
                  <w:sz w:val="24"/>
                  <w:szCs w:val="24"/>
                </w:rPr>
                <w:t>://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E521C" w:rsidRPr="00AA7C22">
                <w:rPr>
                  <w:rStyle w:val="a4"/>
                  <w:sz w:val="24"/>
                  <w:szCs w:val="24"/>
                </w:rPr>
                <w:t>.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BE521C" w:rsidRPr="00AA7C22">
                <w:rPr>
                  <w:rStyle w:val="a4"/>
                  <w:sz w:val="24"/>
                  <w:szCs w:val="24"/>
                </w:rPr>
                <w:t>.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E521C" w:rsidRPr="00AA7C22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emv</w:t>
              </w:r>
              <w:proofErr w:type="spellEnd"/>
              <w:r w:rsidR="00BE521C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ivmm</w:t>
              </w:r>
              <w:proofErr w:type="spellEnd"/>
              <w:r w:rsidR="00BE521C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qqk</w:t>
              </w:r>
              <w:proofErr w:type="spellEnd"/>
            </w:hyperlink>
          </w:p>
        </w:tc>
      </w:tr>
      <w:tr w:rsidR="00BE521C" w:rsidRPr="002A4DA8" w14:paraId="321262C1" w14:textId="77777777" w:rsidTr="0062774D">
        <w:trPr>
          <w:trHeight w:val="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875652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75DE1" w14:textId="00F82276" w:rsidR="00BE521C" w:rsidRDefault="00BE521C" w:rsidP="00BE52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8E6C690" w14:textId="5AAD2103" w:rsidR="00BE521C" w:rsidRPr="00AA7C22" w:rsidRDefault="00BE521C" w:rsidP="00BE52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Двигуни  внутрішнього  згорання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7D55B7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 xml:space="preserve"> год         МІСЬКО           </w:t>
            </w:r>
            <w:r w:rsidRPr="00A8274F">
              <w:rPr>
                <w:b/>
                <w:sz w:val="16"/>
                <w:szCs w:val="16"/>
                <w:lang w:val="uk-UA"/>
              </w:rPr>
              <w:t>СТ131</w:t>
            </w:r>
          </w:p>
          <w:p w14:paraId="5AA975A0" w14:textId="285C70C2" w:rsidR="00BE521C" w:rsidRPr="002A4DA8" w:rsidRDefault="00000000" w:rsidP="00BE521C">
            <w:pPr>
              <w:jc w:val="center"/>
              <w:rPr>
                <w:rStyle w:val="a4"/>
              </w:rPr>
            </w:pPr>
            <w:hyperlink r:id="rId14" w:history="1"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E521C" w:rsidRPr="00AA7C22">
                <w:rPr>
                  <w:rStyle w:val="a4"/>
                  <w:sz w:val="24"/>
                  <w:szCs w:val="24"/>
                </w:rPr>
                <w:t>://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E521C" w:rsidRPr="00AA7C22">
                <w:rPr>
                  <w:rStyle w:val="a4"/>
                  <w:sz w:val="24"/>
                  <w:szCs w:val="24"/>
                </w:rPr>
                <w:t>.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BE521C" w:rsidRPr="00AA7C22">
                <w:rPr>
                  <w:rStyle w:val="a4"/>
                  <w:sz w:val="24"/>
                  <w:szCs w:val="24"/>
                </w:rPr>
                <w:t>.</w:t>
              </w:r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E521C" w:rsidRPr="00AA7C22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emv</w:t>
              </w:r>
              <w:proofErr w:type="spellEnd"/>
              <w:r w:rsidR="00BE521C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ivmm</w:t>
              </w:r>
              <w:proofErr w:type="spellEnd"/>
              <w:r w:rsidR="00BE521C" w:rsidRPr="00AA7C22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E521C" w:rsidRPr="009E4032">
                <w:rPr>
                  <w:rStyle w:val="a4"/>
                  <w:sz w:val="24"/>
                  <w:szCs w:val="24"/>
                  <w:lang w:val="en-US"/>
                </w:rPr>
                <w:t>qqk</w:t>
              </w:r>
              <w:proofErr w:type="spellEnd"/>
            </w:hyperlink>
          </w:p>
        </w:tc>
      </w:tr>
      <w:tr w:rsidR="00BE521C" w14:paraId="63CD96B7" w14:textId="77777777" w:rsidTr="00BE521C">
        <w:trPr>
          <w:trHeight w:val="2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1643EC" w14:textId="031E39E2" w:rsidR="00BE521C" w:rsidRDefault="00BE521C" w:rsidP="0062774D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89731" w14:textId="77777777" w:rsidR="00BE521C" w:rsidRPr="00263F8F" w:rsidRDefault="00BE521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0D0034" w14:textId="255CEBA8" w:rsidR="00BE521C" w:rsidRPr="00D30444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21C" w:rsidRPr="001A3AB5" w14:paraId="31BEB1B3" w14:textId="77777777" w:rsidTr="00BE521C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1BE3CA" w14:textId="77777777" w:rsidR="00BE521C" w:rsidRDefault="00BE521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E9926" w14:textId="77777777" w:rsidR="00BE521C" w:rsidRPr="00263F8F" w:rsidRDefault="00BE521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1DEA9F" w14:textId="7F4DA6C5" w:rsidR="00BE521C" w:rsidRPr="001A2FBB" w:rsidRDefault="00BE521C" w:rsidP="00BE521C">
            <w:pPr>
              <w:jc w:val="center"/>
              <w:rPr>
                <w:rStyle w:val="a4"/>
                <w:lang w:val="uk-UA"/>
              </w:rPr>
            </w:pPr>
          </w:p>
        </w:tc>
      </w:tr>
      <w:tr w:rsidR="00265CEE" w:rsidRPr="001A3AB5" w14:paraId="20BAA057" w14:textId="77777777" w:rsidTr="00E7227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FB59D9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2A2CF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A8986" w14:textId="50C5405A" w:rsidR="002A4DA8" w:rsidRPr="001A2FBB" w:rsidRDefault="002A4DA8" w:rsidP="00E275AE">
            <w:pPr>
              <w:jc w:val="center"/>
              <w:rPr>
                <w:rStyle w:val="a4"/>
                <w:lang w:val="uk-UA"/>
              </w:rPr>
            </w:pPr>
          </w:p>
        </w:tc>
      </w:tr>
      <w:tr w:rsidR="00932511" w:rsidRPr="002A4DA8" w14:paraId="7B5C0BFE" w14:textId="77777777" w:rsidTr="0062774D">
        <w:trPr>
          <w:trHeight w:val="19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4378B2" w14:textId="77777777" w:rsidR="00932511" w:rsidRDefault="0093251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A1181" w14:textId="48392288" w:rsidR="00932511" w:rsidRPr="00263F8F" w:rsidRDefault="00CF6560" w:rsidP="00B540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C08932" w14:textId="299E2B80" w:rsidR="002A4DA8" w:rsidRPr="001A2FBB" w:rsidRDefault="002A4DA8" w:rsidP="00CD23F2">
            <w:pPr>
              <w:jc w:val="center"/>
              <w:rPr>
                <w:rStyle w:val="a4"/>
              </w:rPr>
            </w:pPr>
          </w:p>
        </w:tc>
      </w:tr>
      <w:tr w:rsidR="00BE521C" w:rsidRPr="001A3AB5" w14:paraId="502221A6" w14:textId="77777777" w:rsidTr="00BE521C">
        <w:trPr>
          <w:trHeight w:val="12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44FE65" w14:textId="77777777" w:rsidR="00BE521C" w:rsidRDefault="00BE521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E02A8E" w14:textId="77777777" w:rsidR="00BE521C" w:rsidRPr="00263F8F" w:rsidRDefault="00BE521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343685" w14:textId="77777777" w:rsidR="00BE521C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я  ремонту  агрегатів  і  систем</w:t>
            </w:r>
          </w:p>
          <w:p w14:paraId="7F3C875E" w14:textId="379599E8" w:rsidR="00BE521C" w:rsidRPr="001A2FBB" w:rsidRDefault="006E537C" w:rsidP="00BE521C">
            <w:pPr>
              <w:jc w:val="center"/>
              <w:rPr>
                <w:rStyle w:val="a4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BE521C">
              <w:rPr>
                <w:sz w:val="16"/>
                <w:szCs w:val="16"/>
                <w:lang w:val="uk-UA"/>
              </w:rPr>
              <w:t xml:space="preserve">  1</w:t>
            </w:r>
            <w:r>
              <w:rPr>
                <w:sz w:val="16"/>
                <w:szCs w:val="16"/>
                <w:lang w:val="uk-UA"/>
              </w:rPr>
              <w:t>2</w:t>
            </w:r>
            <w:r w:rsidR="00BE521C">
              <w:rPr>
                <w:sz w:val="16"/>
                <w:szCs w:val="16"/>
                <w:lang w:val="uk-UA"/>
              </w:rPr>
              <w:t xml:space="preserve"> год     МІСЬКО    </w:t>
            </w:r>
            <w:r w:rsidR="00BE521C" w:rsidRPr="003236F2">
              <w:rPr>
                <w:b/>
                <w:sz w:val="16"/>
                <w:szCs w:val="16"/>
                <w:lang w:val="uk-UA"/>
              </w:rPr>
              <w:t>СТ131</w:t>
            </w:r>
            <w:r w:rsidR="00BE521C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5" w:history="1">
              <w:r w:rsidR="00BE521C" w:rsidRPr="00D0622A">
                <w:rPr>
                  <w:rStyle w:val="a4"/>
                  <w:lang w:val="en-US"/>
                </w:rPr>
                <w:t>https</w:t>
              </w:r>
              <w:r w:rsidR="00BE521C" w:rsidRPr="00D0622A">
                <w:rPr>
                  <w:rStyle w:val="a4"/>
                </w:rPr>
                <w:t>://</w:t>
              </w:r>
              <w:r w:rsidR="00BE521C" w:rsidRPr="00D0622A">
                <w:rPr>
                  <w:rStyle w:val="a4"/>
                  <w:lang w:val="en-US"/>
                </w:rPr>
                <w:t>meet</w:t>
              </w:r>
              <w:r w:rsidR="00BE521C" w:rsidRPr="00D0622A">
                <w:rPr>
                  <w:rStyle w:val="a4"/>
                </w:rPr>
                <w:t>.</w:t>
              </w:r>
              <w:r w:rsidR="00BE521C" w:rsidRPr="00D0622A">
                <w:rPr>
                  <w:rStyle w:val="a4"/>
                  <w:lang w:val="en-US"/>
                </w:rPr>
                <w:t>google</w:t>
              </w:r>
              <w:r w:rsidR="00BE521C" w:rsidRPr="00D0622A">
                <w:rPr>
                  <w:rStyle w:val="a4"/>
                </w:rPr>
                <w:t>.</w:t>
              </w:r>
              <w:r w:rsidR="00BE521C" w:rsidRPr="00D0622A">
                <w:rPr>
                  <w:rStyle w:val="a4"/>
                  <w:lang w:val="en-US"/>
                </w:rPr>
                <w:t>com</w:t>
              </w:r>
              <w:r w:rsidR="00BE521C" w:rsidRPr="00D0622A">
                <w:rPr>
                  <w:rStyle w:val="a4"/>
                </w:rPr>
                <w:t>/</w:t>
              </w:r>
              <w:proofErr w:type="spellStart"/>
              <w:r w:rsidR="00BE521C" w:rsidRPr="00D0622A">
                <w:rPr>
                  <w:rStyle w:val="a4"/>
                  <w:lang w:val="en-US"/>
                </w:rPr>
                <w:t>emv</w:t>
              </w:r>
              <w:proofErr w:type="spellEnd"/>
              <w:r w:rsidR="00BE521C" w:rsidRPr="00D0622A">
                <w:rPr>
                  <w:rStyle w:val="a4"/>
                </w:rPr>
                <w:t>-</w:t>
              </w:r>
              <w:proofErr w:type="spellStart"/>
              <w:r w:rsidR="00BE521C" w:rsidRPr="00D0622A">
                <w:rPr>
                  <w:rStyle w:val="a4"/>
                  <w:lang w:val="en-US"/>
                </w:rPr>
                <w:t>ivmm</w:t>
              </w:r>
              <w:proofErr w:type="spellEnd"/>
              <w:r w:rsidR="00BE521C" w:rsidRPr="00D0622A">
                <w:rPr>
                  <w:rStyle w:val="a4"/>
                </w:rPr>
                <w:t>-</w:t>
              </w:r>
              <w:proofErr w:type="spellStart"/>
              <w:r w:rsidR="00BE521C" w:rsidRPr="00D0622A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BE521C" w:rsidRPr="001A3AB5" w14:paraId="25020AD6" w14:textId="77777777" w:rsidTr="007B74A8">
        <w:trPr>
          <w:trHeight w:val="13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04FC11" w14:textId="77777777" w:rsidR="00BE521C" w:rsidRDefault="00BE521C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46C01D" w14:textId="77777777" w:rsidR="00BE521C" w:rsidRPr="00263F8F" w:rsidRDefault="00BE521C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44EB42" w14:textId="77777777" w:rsidR="00BE521C" w:rsidRPr="001A2FBB" w:rsidRDefault="00BE521C" w:rsidP="00580D46">
            <w:pPr>
              <w:jc w:val="center"/>
              <w:rPr>
                <w:rStyle w:val="a4"/>
                <w:lang w:val="uk-UA"/>
              </w:rPr>
            </w:pPr>
          </w:p>
        </w:tc>
      </w:tr>
      <w:tr w:rsidR="00701713" w:rsidRPr="001A2FBB" w14:paraId="7ABCAD8E" w14:textId="77777777" w:rsidTr="00E72273">
        <w:trPr>
          <w:trHeight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71CAED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82B5F8" w14:textId="77777777" w:rsidR="00701713" w:rsidRPr="00263F8F" w:rsidRDefault="0070171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03DE8F" w14:textId="77777777" w:rsidR="00BE521C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я  ремонту  агрегатів  і  систем</w:t>
            </w:r>
          </w:p>
          <w:p w14:paraId="4AD8D052" w14:textId="6A11954E" w:rsidR="002A4DA8" w:rsidRPr="001A2FBB" w:rsidRDefault="00BE521C" w:rsidP="00BE521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6E537C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 МІСЬКО    </w:t>
            </w:r>
            <w:r w:rsidRPr="003236F2">
              <w:rPr>
                <w:b/>
                <w:sz w:val="16"/>
                <w:szCs w:val="16"/>
                <w:lang w:val="uk-UA"/>
              </w:rPr>
              <w:t>СТ131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6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emv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ivmm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BE521C" w:rsidRPr="002A4DA8" w14:paraId="2557A1D7" w14:textId="77777777" w:rsidTr="00DC6FD3">
        <w:trPr>
          <w:trHeight w:val="22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5B23A3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2F237" w14:textId="77777777" w:rsidR="00BE521C" w:rsidRPr="00263F8F" w:rsidRDefault="00BE521C" w:rsidP="00BE52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BF375" w14:textId="77777777" w:rsidR="00BE521C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механіка  та  металоконструкції  машин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</w:p>
          <w:p w14:paraId="72AB0123" w14:textId="5C8ECEFA" w:rsidR="00BE521C" w:rsidRPr="001A2FBB" w:rsidRDefault="00BE521C" w:rsidP="00BE521C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AF7ACD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 xml:space="preserve"> год          ЖДАНОВ         </w:t>
            </w:r>
            <w:r>
              <w:rPr>
                <w:b/>
                <w:sz w:val="16"/>
                <w:szCs w:val="16"/>
                <w:lang w:val="uk-UA"/>
              </w:rPr>
              <w:t xml:space="preserve">СТ523  </w:t>
            </w:r>
            <w:hyperlink r:id="rId17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dcn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gjpk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aqm</w:t>
              </w:r>
              <w:proofErr w:type="spellEnd"/>
            </w:hyperlink>
          </w:p>
        </w:tc>
      </w:tr>
      <w:tr w:rsidR="00BE521C" w:rsidRPr="002A4DA8" w14:paraId="4F8235E9" w14:textId="77777777" w:rsidTr="00DC6FD3">
        <w:trPr>
          <w:trHeight w:val="31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86DFA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FE47D" w14:textId="77777777" w:rsidR="00BE521C" w:rsidRPr="00263F8F" w:rsidRDefault="00BE521C" w:rsidP="00BE52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8B8294" w14:textId="77777777" w:rsidR="00BE521C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механіка  та  металоконструкції  машин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</w:p>
          <w:p w14:paraId="69B13D1B" w14:textId="1B1DB842" w:rsidR="00BE521C" w:rsidRPr="001A2FBB" w:rsidRDefault="00BE521C" w:rsidP="00BE521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AF7ACD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 xml:space="preserve"> год          ЖДАНОВ         </w:t>
            </w:r>
            <w:r>
              <w:rPr>
                <w:b/>
                <w:sz w:val="16"/>
                <w:szCs w:val="16"/>
                <w:lang w:val="uk-UA"/>
              </w:rPr>
              <w:t xml:space="preserve">СТ523     </w:t>
            </w:r>
            <w:hyperlink r:id="rId18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dcn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gjpk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aqm</w:t>
              </w:r>
              <w:proofErr w:type="spellEnd"/>
            </w:hyperlink>
          </w:p>
        </w:tc>
      </w:tr>
      <w:tr w:rsidR="00BE521C" w:rsidRPr="002A4DA8" w14:paraId="47AA5FA9" w14:textId="77777777" w:rsidTr="000327B5">
        <w:trPr>
          <w:trHeight w:val="26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5B0436" w14:textId="77777777" w:rsidR="00BE521C" w:rsidRDefault="00BE521C" w:rsidP="00BE52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D59EB" w14:textId="77777777" w:rsidR="00BE521C" w:rsidRPr="00263F8F" w:rsidRDefault="00BE521C" w:rsidP="00BE521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9C49E85" w14:textId="77777777" w:rsidR="00BE521C" w:rsidRDefault="00BE521C" w:rsidP="00BE52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механіка  та  металоконструкції  машин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</w:p>
          <w:p w14:paraId="265FE394" w14:textId="0300CEAB" w:rsidR="00BE521C" w:rsidRPr="001A2FBB" w:rsidRDefault="00BE521C" w:rsidP="00BE521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0327B5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0327B5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        ЖДАНОВ         </w:t>
            </w:r>
            <w:r>
              <w:rPr>
                <w:b/>
                <w:sz w:val="16"/>
                <w:szCs w:val="16"/>
                <w:lang w:val="uk-UA"/>
              </w:rPr>
              <w:t xml:space="preserve">СТ523    </w:t>
            </w:r>
            <w:hyperlink r:id="rId19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dcn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gjpk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aqm</w:t>
              </w:r>
              <w:proofErr w:type="spellEnd"/>
            </w:hyperlink>
          </w:p>
        </w:tc>
      </w:tr>
      <w:tr w:rsidR="0017538A" w14:paraId="561B717A" w14:textId="77777777" w:rsidTr="0017538A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8D0E25" w14:textId="7A42FED4" w:rsidR="0017538A" w:rsidRDefault="0017538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</w:t>
            </w:r>
            <w:r w:rsidR="009C42CF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45597" w14:textId="77777777" w:rsidR="0017538A" w:rsidRPr="00263F8F" w:rsidRDefault="0017538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46BE1" w14:textId="77777777" w:rsidR="0017538A" w:rsidRPr="0073549D" w:rsidRDefault="0017538A" w:rsidP="0017538A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0313BBD4" w14:textId="77777777" w:rsidTr="00E72273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5DD2DE2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62BC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9D0FF" w14:textId="77777777" w:rsidR="005644D0" w:rsidRPr="00D55C63" w:rsidRDefault="005644D0" w:rsidP="00F96D3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75376" w14:paraId="3BF0F248" w14:textId="77777777" w:rsidTr="00E72273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7196ACA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298C3" w14:textId="77777777" w:rsidR="00075376" w:rsidRPr="00263F8F" w:rsidRDefault="0007537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4B1EFE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DE5014" w14:paraId="28C18516" w14:textId="77777777" w:rsidTr="002F2E0F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3A8C0D3" w14:textId="77777777" w:rsidR="00DE5014" w:rsidRDefault="00DE5014" w:rsidP="00DE501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FA363F" w14:textId="2FD72781" w:rsidR="00DE5014" w:rsidRPr="00263F8F" w:rsidRDefault="00DE5014" w:rsidP="00DE50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FDADE2" w14:textId="77777777" w:rsidR="00DE5014" w:rsidRDefault="00DE5014" w:rsidP="00DE50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чні  основи  машинобудування</w:t>
            </w:r>
          </w:p>
          <w:p w14:paraId="18FFCF54" w14:textId="1B501FD3" w:rsidR="00DE5014" w:rsidRDefault="00DE5014" w:rsidP="00DE5014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B66349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 МІСЬКО   </w:t>
            </w:r>
            <w:r w:rsidRPr="003236F2">
              <w:rPr>
                <w:b/>
                <w:sz w:val="16"/>
                <w:szCs w:val="16"/>
                <w:lang w:val="uk-UA"/>
              </w:rPr>
              <w:t>СТ131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0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emv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ivmm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DE5014" w14:paraId="0F95D1EB" w14:textId="77777777" w:rsidTr="002F2E0F">
        <w:trPr>
          <w:trHeight w:val="26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8B7F50" w14:textId="77777777" w:rsidR="00DE5014" w:rsidRDefault="00DE5014" w:rsidP="00DE501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FDAA7" w14:textId="3C204EAD" w:rsidR="00DE5014" w:rsidRPr="00263F8F" w:rsidRDefault="00DE5014" w:rsidP="00DE50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C761D" w14:textId="77777777" w:rsidR="00DE5014" w:rsidRDefault="00DE5014" w:rsidP="00DE50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чні  основи  машинобудування</w:t>
            </w:r>
          </w:p>
          <w:p w14:paraId="56943A85" w14:textId="58719873" w:rsidR="00DE5014" w:rsidRDefault="00DE5014" w:rsidP="00DE5014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B66349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 МІСЬКО     </w:t>
            </w:r>
            <w:r w:rsidRPr="003236F2">
              <w:rPr>
                <w:b/>
                <w:sz w:val="16"/>
                <w:szCs w:val="16"/>
                <w:lang w:val="uk-UA"/>
              </w:rPr>
              <w:t>СТ131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21" w:history="1">
              <w:r w:rsidRPr="00D0622A">
                <w:rPr>
                  <w:rStyle w:val="a4"/>
                  <w:lang w:val="en-US"/>
                </w:rPr>
                <w:t>https</w:t>
              </w:r>
              <w:r w:rsidRPr="00D0622A">
                <w:rPr>
                  <w:rStyle w:val="a4"/>
                </w:rPr>
                <w:t>://</w:t>
              </w:r>
              <w:r w:rsidRPr="00D0622A">
                <w:rPr>
                  <w:rStyle w:val="a4"/>
                  <w:lang w:val="en-US"/>
                </w:rPr>
                <w:t>meet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google</w:t>
              </w:r>
              <w:r w:rsidRPr="00D0622A">
                <w:rPr>
                  <w:rStyle w:val="a4"/>
                </w:rPr>
                <w:t>.</w:t>
              </w:r>
              <w:r w:rsidRPr="00D0622A">
                <w:rPr>
                  <w:rStyle w:val="a4"/>
                  <w:lang w:val="en-US"/>
                </w:rPr>
                <w:t>com</w:t>
              </w:r>
              <w:r w:rsidRPr="00D0622A">
                <w:rPr>
                  <w:rStyle w:val="a4"/>
                </w:rPr>
                <w:t>/</w:t>
              </w:r>
              <w:proofErr w:type="spellStart"/>
              <w:r w:rsidRPr="00D0622A">
                <w:rPr>
                  <w:rStyle w:val="a4"/>
                  <w:lang w:val="en-US"/>
                </w:rPr>
                <w:t>emv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ivmm</w:t>
              </w:r>
              <w:proofErr w:type="spellEnd"/>
              <w:r w:rsidRPr="00D0622A">
                <w:rPr>
                  <w:rStyle w:val="a4"/>
                </w:rPr>
                <w:t>-</w:t>
              </w:r>
              <w:proofErr w:type="spellStart"/>
              <w:r w:rsidRPr="00D0622A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5644D0" w:rsidRPr="00A87B1C" w14:paraId="7AB74813" w14:textId="77777777" w:rsidTr="00F30E7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5E22DE4E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7F0349EC" w14:textId="20FB4AA3" w:rsidR="00F27A03" w:rsidRDefault="0005791C" w:rsidP="00F27A0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F27A03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F27A03">
        <w:rPr>
          <w:bCs/>
          <w:lang w:val="uk-UA"/>
        </w:rPr>
        <w:t>Комлєва</w:t>
      </w:r>
      <w:proofErr w:type="spellEnd"/>
    </w:p>
    <w:p w14:paraId="3C37D467" w14:textId="77777777" w:rsidR="00F27A03" w:rsidRDefault="00F27A03" w:rsidP="00F27A03">
      <w:pPr>
        <w:jc w:val="center"/>
        <w:rPr>
          <w:bCs/>
          <w:lang w:val="uk-UA"/>
        </w:rPr>
      </w:pPr>
    </w:p>
    <w:p w14:paraId="44DC3C06" w14:textId="77777777" w:rsidR="00F27A03" w:rsidRDefault="00F27A03" w:rsidP="00F27A03">
      <w:pPr>
        <w:rPr>
          <w:bCs/>
          <w:lang w:val="uk-UA"/>
        </w:rPr>
      </w:pPr>
    </w:p>
    <w:p w14:paraId="6FF9DFF3" w14:textId="0B30B5BB" w:rsidR="00115948" w:rsidRPr="007C52CD" w:rsidRDefault="00F27A03" w:rsidP="00A238CB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14757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27B5"/>
    <w:rsid w:val="00035D92"/>
    <w:rsid w:val="00035D93"/>
    <w:rsid w:val="00037065"/>
    <w:rsid w:val="000508BE"/>
    <w:rsid w:val="00052B9C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F0CAB"/>
    <w:rsid w:val="000F1319"/>
    <w:rsid w:val="000F198F"/>
    <w:rsid w:val="00106901"/>
    <w:rsid w:val="00110B00"/>
    <w:rsid w:val="001121B9"/>
    <w:rsid w:val="00113F2C"/>
    <w:rsid w:val="00115948"/>
    <w:rsid w:val="00121822"/>
    <w:rsid w:val="00132158"/>
    <w:rsid w:val="00133974"/>
    <w:rsid w:val="00147578"/>
    <w:rsid w:val="0015298B"/>
    <w:rsid w:val="00154DC4"/>
    <w:rsid w:val="0016038B"/>
    <w:rsid w:val="001620FB"/>
    <w:rsid w:val="00166AD5"/>
    <w:rsid w:val="00171087"/>
    <w:rsid w:val="00174C13"/>
    <w:rsid w:val="0017538A"/>
    <w:rsid w:val="0018513F"/>
    <w:rsid w:val="00186FDF"/>
    <w:rsid w:val="001A0CC1"/>
    <w:rsid w:val="001A2FBB"/>
    <w:rsid w:val="001A30FC"/>
    <w:rsid w:val="001A3AB5"/>
    <w:rsid w:val="001A4506"/>
    <w:rsid w:val="001A5694"/>
    <w:rsid w:val="001B08EA"/>
    <w:rsid w:val="001B5E16"/>
    <w:rsid w:val="001B702A"/>
    <w:rsid w:val="001C6866"/>
    <w:rsid w:val="001E170A"/>
    <w:rsid w:val="001E5A33"/>
    <w:rsid w:val="001E6DF8"/>
    <w:rsid w:val="001F1674"/>
    <w:rsid w:val="001F2711"/>
    <w:rsid w:val="001F3A9C"/>
    <w:rsid w:val="001F5294"/>
    <w:rsid w:val="00212C0E"/>
    <w:rsid w:val="00217ADD"/>
    <w:rsid w:val="002211FB"/>
    <w:rsid w:val="0023277F"/>
    <w:rsid w:val="00233049"/>
    <w:rsid w:val="002436AB"/>
    <w:rsid w:val="0025345F"/>
    <w:rsid w:val="00256A2F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4DA8"/>
    <w:rsid w:val="002A5618"/>
    <w:rsid w:val="002D22A3"/>
    <w:rsid w:val="002E0A0E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5883"/>
    <w:rsid w:val="00382A49"/>
    <w:rsid w:val="003C6C48"/>
    <w:rsid w:val="003D572A"/>
    <w:rsid w:val="003D7062"/>
    <w:rsid w:val="003E1921"/>
    <w:rsid w:val="003E1BCA"/>
    <w:rsid w:val="003E60D3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62CA8"/>
    <w:rsid w:val="00463F8B"/>
    <w:rsid w:val="00477D58"/>
    <w:rsid w:val="0049124E"/>
    <w:rsid w:val="00494FF9"/>
    <w:rsid w:val="004A094F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0D53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0D46"/>
    <w:rsid w:val="00582025"/>
    <w:rsid w:val="00584C12"/>
    <w:rsid w:val="00586DCF"/>
    <w:rsid w:val="005C1729"/>
    <w:rsid w:val="005F4602"/>
    <w:rsid w:val="006012ED"/>
    <w:rsid w:val="00602776"/>
    <w:rsid w:val="00605C17"/>
    <w:rsid w:val="00611B2D"/>
    <w:rsid w:val="00612EF1"/>
    <w:rsid w:val="00613077"/>
    <w:rsid w:val="006219CB"/>
    <w:rsid w:val="006235AD"/>
    <w:rsid w:val="0062774D"/>
    <w:rsid w:val="00630BD9"/>
    <w:rsid w:val="006572D9"/>
    <w:rsid w:val="006715FF"/>
    <w:rsid w:val="0067633E"/>
    <w:rsid w:val="00677527"/>
    <w:rsid w:val="006909D2"/>
    <w:rsid w:val="006A1FB4"/>
    <w:rsid w:val="006A6213"/>
    <w:rsid w:val="006B2B64"/>
    <w:rsid w:val="006C0997"/>
    <w:rsid w:val="006C2315"/>
    <w:rsid w:val="006D1D02"/>
    <w:rsid w:val="006D2187"/>
    <w:rsid w:val="006D7596"/>
    <w:rsid w:val="006E10A8"/>
    <w:rsid w:val="006E4EED"/>
    <w:rsid w:val="006E537C"/>
    <w:rsid w:val="006F79EC"/>
    <w:rsid w:val="00701713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62002"/>
    <w:rsid w:val="00772008"/>
    <w:rsid w:val="00772565"/>
    <w:rsid w:val="00775B6B"/>
    <w:rsid w:val="0077640B"/>
    <w:rsid w:val="00776A36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D55B7"/>
    <w:rsid w:val="007E4806"/>
    <w:rsid w:val="007F4A91"/>
    <w:rsid w:val="007F7CD6"/>
    <w:rsid w:val="00801E58"/>
    <w:rsid w:val="008070AE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806B6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8F6BB6"/>
    <w:rsid w:val="0090298F"/>
    <w:rsid w:val="00906372"/>
    <w:rsid w:val="00913010"/>
    <w:rsid w:val="009152DF"/>
    <w:rsid w:val="00932025"/>
    <w:rsid w:val="00932511"/>
    <w:rsid w:val="00950B60"/>
    <w:rsid w:val="00956376"/>
    <w:rsid w:val="009813BC"/>
    <w:rsid w:val="009A1A72"/>
    <w:rsid w:val="009A2976"/>
    <w:rsid w:val="009A333A"/>
    <w:rsid w:val="009A599A"/>
    <w:rsid w:val="009B1D09"/>
    <w:rsid w:val="009C3856"/>
    <w:rsid w:val="009C3A19"/>
    <w:rsid w:val="009C42CF"/>
    <w:rsid w:val="009D012C"/>
    <w:rsid w:val="009D4348"/>
    <w:rsid w:val="009E7DD2"/>
    <w:rsid w:val="009F2918"/>
    <w:rsid w:val="009F3D1B"/>
    <w:rsid w:val="009F4540"/>
    <w:rsid w:val="00A03018"/>
    <w:rsid w:val="00A0745C"/>
    <w:rsid w:val="00A16017"/>
    <w:rsid w:val="00A20467"/>
    <w:rsid w:val="00A22F27"/>
    <w:rsid w:val="00A238CB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F1758"/>
    <w:rsid w:val="00AF276E"/>
    <w:rsid w:val="00AF5783"/>
    <w:rsid w:val="00AF7ACD"/>
    <w:rsid w:val="00B069C6"/>
    <w:rsid w:val="00B15EB3"/>
    <w:rsid w:val="00B3563F"/>
    <w:rsid w:val="00B51E37"/>
    <w:rsid w:val="00B529D9"/>
    <w:rsid w:val="00B54015"/>
    <w:rsid w:val="00B63DB3"/>
    <w:rsid w:val="00B66349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21C"/>
    <w:rsid w:val="00BE5C4D"/>
    <w:rsid w:val="00BE5F45"/>
    <w:rsid w:val="00BF1F5B"/>
    <w:rsid w:val="00BF599C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90367"/>
    <w:rsid w:val="00CA4EC0"/>
    <w:rsid w:val="00CB0334"/>
    <w:rsid w:val="00CB4AE6"/>
    <w:rsid w:val="00CC0D16"/>
    <w:rsid w:val="00CC398F"/>
    <w:rsid w:val="00CD23F2"/>
    <w:rsid w:val="00CE7350"/>
    <w:rsid w:val="00CF2DA2"/>
    <w:rsid w:val="00CF6560"/>
    <w:rsid w:val="00D17579"/>
    <w:rsid w:val="00D245E3"/>
    <w:rsid w:val="00D30444"/>
    <w:rsid w:val="00D41B62"/>
    <w:rsid w:val="00D44089"/>
    <w:rsid w:val="00D5366E"/>
    <w:rsid w:val="00D55C63"/>
    <w:rsid w:val="00D66310"/>
    <w:rsid w:val="00D71219"/>
    <w:rsid w:val="00D71765"/>
    <w:rsid w:val="00D774F6"/>
    <w:rsid w:val="00DA0E30"/>
    <w:rsid w:val="00DB0DD8"/>
    <w:rsid w:val="00DC5F01"/>
    <w:rsid w:val="00DC6FD3"/>
    <w:rsid w:val="00DD380D"/>
    <w:rsid w:val="00DD6926"/>
    <w:rsid w:val="00DE5014"/>
    <w:rsid w:val="00DF269E"/>
    <w:rsid w:val="00E06D2E"/>
    <w:rsid w:val="00E132AA"/>
    <w:rsid w:val="00E133D9"/>
    <w:rsid w:val="00E21FF9"/>
    <w:rsid w:val="00E275AE"/>
    <w:rsid w:val="00E35133"/>
    <w:rsid w:val="00E64BC9"/>
    <w:rsid w:val="00E64D5C"/>
    <w:rsid w:val="00E651C4"/>
    <w:rsid w:val="00E65EE5"/>
    <w:rsid w:val="00E72273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27A03"/>
    <w:rsid w:val="00F30E75"/>
    <w:rsid w:val="00F33EF2"/>
    <w:rsid w:val="00F413C1"/>
    <w:rsid w:val="00F516FA"/>
    <w:rsid w:val="00F54C60"/>
    <w:rsid w:val="00F572D8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DC03"/>
  <w15:docId w15:val="{0A427872-74B0-45F6-A6D3-C23234B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D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emv-ivmm-qqk" TargetMode="External"/><Relationship Id="rId18" Type="http://schemas.openxmlformats.org/officeDocument/2006/relationships/hyperlink" Target="https://meet.google.com/dcn-gjpk-aq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mv-ivmm-qqk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dcn-gjpk-aq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hyperlink" Target="https://meet.google.com/emv-ivmm-q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ta-ggfw-ngf" TargetMode="External"/><Relationship Id="rId11" Type="http://schemas.openxmlformats.org/officeDocument/2006/relationships/hyperlink" Target="https://meet.google.com/rxg-nmga-uni" TargetMode="External"/><Relationship Id="rId5" Type="http://schemas.openxmlformats.org/officeDocument/2006/relationships/hyperlink" Target="https://meet.google.com/chk-dowv-zrd" TargetMode="External"/><Relationship Id="rId15" Type="http://schemas.openxmlformats.org/officeDocument/2006/relationships/hyperlink" Target="https://meet.google.com/emv-ivmm-qq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rxg-nmga-uni" TargetMode="External"/><Relationship Id="rId19" Type="http://schemas.openxmlformats.org/officeDocument/2006/relationships/hyperlink" Target="https://meet.google.com/dcn-gjpk-aq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hyperlink" Target="https://meet.google.com/emv-ivmm-qq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D1A-4DE6-48B3-A53D-884651D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64</cp:revision>
  <dcterms:created xsi:type="dcterms:W3CDTF">2021-08-27T05:25:00Z</dcterms:created>
  <dcterms:modified xsi:type="dcterms:W3CDTF">2024-04-12T10:09:00Z</dcterms:modified>
</cp:coreProperties>
</file>